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5-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6613</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Krekel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40</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Krekel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40</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Oguz Poyraz</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